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635B9E9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5642C">
        <w:rPr>
          <w:b/>
          <w:caps/>
          <w:sz w:val="24"/>
          <w:szCs w:val="24"/>
        </w:rPr>
        <w:t>393</w:t>
      </w:r>
      <w:r w:rsidRPr="00113914">
        <w:rPr>
          <w:b/>
          <w:caps/>
          <w:sz w:val="24"/>
          <w:szCs w:val="24"/>
        </w:rPr>
        <w:t xml:space="preserve"> de </w:t>
      </w:r>
      <w:r w:rsidR="00A90801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D5642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638805" w14:textId="79038B83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a Convocação para </w:t>
      </w:r>
      <w:bookmarkStart w:id="0" w:name="_Hlk83886859"/>
      <w:r w:rsidR="00F719B9">
        <w:rPr>
          <w:rFonts w:ascii="Times New Roman" w:hAnsi="Times New Roman" w:cs="Times New Roman"/>
          <w:bCs/>
          <w:sz w:val="24"/>
          <w:szCs w:val="24"/>
        </w:rPr>
        <w:t>26</w:t>
      </w:r>
      <w:r w:rsidR="00A90801">
        <w:rPr>
          <w:rFonts w:ascii="Times New Roman" w:hAnsi="Times New Roman" w:cs="Times New Roman"/>
          <w:bCs/>
          <w:sz w:val="24"/>
          <w:szCs w:val="24"/>
        </w:rPr>
        <w:t>ª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 Assembleia de Presidentes do Sistema Cofen, a ser realizado no dia </w:t>
      </w:r>
      <w:r w:rsidR="00753DEE">
        <w:rPr>
          <w:rFonts w:ascii="Times New Roman" w:hAnsi="Times New Roman" w:cs="Times New Roman"/>
          <w:bCs/>
          <w:sz w:val="24"/>
          <w:szCs w:val="24"/>
        </w:rPr>
        <w:t>20 de outubro de 2021</w:t>
      </w:r>
      <w:bookmarkEnd w:id="0"/>
      <w:r w:rsidR="00753DEE">
        <w:rPr>
          <w:rFonts w:ascii="Times New Roman" w:hAnsi="Times New Roman" w:cs="Times New Roman"/>
          <w:bCs/>
          <w:sz w:val="24"/>
          <w:szCs w:val="24"/>
        </w:rPr>
        <w:t>, no Auditório do Cofen, em Brasília/DF, baixam as seguintes determinações:</w:t>
      </w:r>
    </w:p>
    <w:p w14:paraId="63DAA014" w14:textId="58831D07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n. 85779, e o Conselheiro Dr. </w:t>
      </w:r>
      <w:r w:rsidR="00753DEE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53DEE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participarem da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>26ª Assembleia de Presidentes do Sistema Cofen, a ser realizado no dia 20 de outubro de 2021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Brasília-DF.</w:t>
      </w:r>
    </w:p>
    <w:p w14:paraId="6BD6F20F" w14:textId="091A6A05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 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3DA225C4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os Conselheiros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m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623DBBB3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0801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080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0FED5613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14:paraId="1F0BCB0E" w14:textId="22799BC0" w:rsid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7777777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Engenheiro </w:t>
    </w:r>
    <w:proofErr w:type="spellStart"/>
    <w:r w:rsidRPr="00A90801">
      <w:rPr>
        <w:sz w:val="16"/>
        <w:szCs w:val="16"/>
        <w:lang w:eastAsia="pt-BR"/>
      </w:rPr>
      <w:t>Elviro</w:t>
    </w:r>
    <w:proofErr w:type="spellEnd"/>
    <w:r w:rsidRPr="00A90801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07BD10F" w14:textId="7777777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>Subseção Dourados: Rua: Ciro Melo, 1374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910169F" w14:textId="77777777" w:rsidR="00A90801" w:rsidRPr="00A90801" w:rsidRDefault="00A90801" w:rsidP="00A90801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F3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9-30T13:39:00Z</cp:lastPrinted>
  <dcterms:created xsi:type="dcterms:W3CDTF">2021-09-29T21:01:00Z</dcterms:created>
  <dcterms:modified xsi:type="dcterms:W3CDTF">2021-09-30T15:29:00Z</dcterms:modified>
</cp:coreProperties>
</file>